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8D" w:rsidRDefault="0067228D" w:rsidP="000D549E">
      <w:pPr>
        <w:pStyle w:val="a3"/>
        <w:ind w:left="720"/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E974B4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Работа с одарёнными детьми через организацию дополнительно</w:t>
      </w:r>
      <w:r w:rsidR="00672B3C" w:rsidRPr="00E974B4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й</w:t>
      </w:r>
      <w:r w:rsidRPr="00E974B4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образовательной деятельности</w:t>
      </w:r>
      <w:r w:rsidRPr="000D549E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.</w:t>
      </w:r>
    </w:p>
    <w:p w:rsidR="000D549E" w:rsidRPr="000D549E" w:rsidRDefault="000D549E" w:rsidP="000D549E">
      <w:pPr>
        <w:pStyle w:val="a3"/>
        <w:ind w:left="720"/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</w:p>
    <w:p w:rsidR="00672B3C" w:rsidRPr="000D549E" w:rsidRDefault="0067228D" w:rsidP="000D549E">
      <w:pPr>
        <w:jc w:val="center"/>
        <w:rPr>
          <w:b/>
          <w:color w:val="FF0000"/>
          <w:sz w:val="32"/>
          <w:szCs w:val="32"/>
        </w:rPr>
      </w:pPr>
      <w:r w:rsidRPr="000D549E">
        <w:rPr>
          <w:b/>
          <w:color w:val="FF0000"/>
          <w:sz w:val="32"/>
          <w:szCs w:val="32"/>
        </w:rPr>
        <w:t>Кружок художественно-эстетической направленности</w:t>
      </w:r>
    </w:p>
    <w:p w:rsidR="0067228D" w:rsidRDefault="000C7F89" w:rsidP="000D549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«Музыкальный теремок</w:t>
      </w:r>
      <w:r w:rsidR="00672B3C" w:rsidRPr="000D549E">
        <w:rPr>
          <w:b/>
          <w:color w:val="FF0000"/>
          <w:sz w:val="32"/>
          <w:szCs w:val="32"/>
        </w:rPr>
        <w:t>»</w:t>
      </w:r>
    </w:p>
    <w:p w:rsidR="00483195" w:rsidRDefault="00483195" w:rsidP="000D549E">
      <w:pPr>
        <w:jc w:val="center"/>
        <w:rPr>
          <w:b/>
          <w:color w:val="FF0000"/>
          <w:sz w:val="32"/>
          <w:szCs w:val="32"/>
        </w:rPr>
      </w:pPr>
    </w:p>
    <w:p w:rsidR="00483195" w:rsidRDefault="000C7F89" w:rsidP="000D549E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5037545" cy="3543300"/>
            <wp:effectExtent l="19050" t="0" r="0" b="0"/>
            <wp:docPr id="3" name="Рисунок 1" descr="G:\IMG_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03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457" b="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4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195" w:rsidRPr="000D549E" w:rsidRDefault="00483195" w:rsidP="000D549E">
      <w:pPr>
        <w:jc w:val="center"/>
        <w:rPr>
          <w:b/>
          <w:color w:val="FF0000"/>
          <w:sz w:val="32"/>
          <w:szCs w:val="32"/>
        </w:rPr>
      </w:pPr>
    </w:p>
    <w:p w:rsidR="00483195" w:rsidRDefault="00483195" w:rsidP="00C9138B">
      <w:pPr>
        <w:jc w:val="center"/>
        <w:rPr>
          <w:b/>
          <w:color w:val="548DD4" w:themeColor="text2" w:themeTint="99"/>
          <w:sz w:val="28"/>
          <w:szCs w:val="28"/>
        </w:rPr>
      </w:pPr>
    </w:p>
    <w:p w:rsidR="00C9138B" w:rsidRPr="000D549E" w:rsidRDefault="00C9138B" w:rsidP="00C9138B">
      <w:pPr>
        <w:jc w:val="center"/>
        <w:rPr>
          <w:b/>
          <w:color w:val="FF0000"/>
          <w:sz w:val="32"/>
          <w:szCs w:val="32"/>
        </w:rPr>
      </w:pPr>
      <w:r w:rsidRPr="000D549E">
        <w:rPr>
          <w:b/>
          <w:color w:val="FF0000"/>
          <w:sz w:val="32"/>
          <w:szCs w:val="32"/>
        </w:rPr>
        <w:t>Кружок физкультурно-оздоро</w:t>
      </w:r>
      <w:r w:rsidR="00483195">
        <w:rPr>
          <w:b/>
          <w:color w:val="FF0000"/>
          <w:sz w:val="32"/>
          <w:szCs w:val="32"/>
        </w:rPr>
        <w:t>вительной направленности «Ритмика увлекательная</w:t>
      </w:r>
      <w:r w:rsidRPr="000D549E">
        <w:rPr>
          <w:b/>
          <w:color w:val="FF0000"/>
          <w:sz w:val="32"/>
          <w:szCs w:val="32"/>
        </w:rPr>
        <w:t>»</w:t>
      </w:r>
    </w:p>
    <w:p w:rsidR="00483195" w:rsidRDefault="00483195" w:rsidP="00E974B4">
      <w:pPr>
        <w:rPr>
          <w:b/>
          <w:color w:val="548DD4" w:themeColor="text2" w:themeTint="99"/>
          <w:sz w:val="28"/>
          <w:szCs w:val="28"/>
        </w:rPr>
      </w:pPr>
    </w:p>
    <w:p w:rsidR="0067228D" w:rsidRDefault="00E974B4" w:rsidP="00E974B4">
      <w:pPr>
        <w:ind w:left="-567"/>
        <w:jc w:val="center"/>
      </w:pPr>
      <w:r w:rsidRPr="00E974B4">
        <w:rPr>
          <w:noProof/>
        </w:rPr>
        <w:drawing>
          <wp:inline distT="0" distB="0" distL="0" distR="0">
            <wp:extent cx="5067300" cy="3533775"/>
            <wp:effectExtent l="19050" t="0" r="0" b="0"/>
            <wp:docPr id="2" name="Рисунок 1" descr="IMG_5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5132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t="888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28D" w:rsidSect="00672B3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9E0"/>
    <w:multiLevelType w:val="hybridMultilevel"/>
    <w:tmpl w:val="862A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EE7DC6"/>
    <w:multiLevelType w:val="hybridMultilevel"/>
    <w:tmpl w:val="B218F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480FEF"/>
    <w:multiLevelType w:val="hybridMultilevel"/>
    <w:tmpl w:val="DF8CB68E"/>
    <w:lvl w:ilvl="0" w:tplc="D6B43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07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AD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E3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E6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87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6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EC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C9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28D"/>
    <w:rsid w:val="00003B33"/>
    <w:rsid w:val="000144C9"/>
    <w:rsid w:val="000A082D"/>
    <w:rsid w:val="000C7F89"/>
    <w:rsid w:val="000D549E"/>
    <w:rsid w:val="000E3105"/>
    <w:rsid w:val="001244E8"/>
    <w:rsid w:val="001A6F21"/>
    <w:rsid w:val="00483195"/>
    <w:rsid w:val="00487BF7"/>
    <w:rsid w:val="004F4A84"/>
    <w:rsid w:val="0055371C"/>
    <w:rsid w:val="005D43D8"/>
    <w:rsid w:val="0067228D"/>
    <w:rsid w:val="00672B3C"/>
    <w:rsid w:val="006D0644"/>
    <w:rsid w:val="00703A7E"/>
    <w:rsid w:val="00791394"/>
    <w:rsid w:val="007F4A5E"/>
    <w:rsid w:val="00864073"/>
    <w:rsid w:val="00933B61"/>
    <w:rsid w:val="00961BA8"/>
    <w:rsid w:val="00A30371"/>
    <w:rsid w:val="00AA4FB0"/>
    <w:rsid w:val="00AF7FF4"/>
    <w:rsid w:val="00C616E9"/>
    <w:rsid w:val="00C9138B"/>
    <w:rsid w:val="00D002CC"/>
    <w:rsid w:val="00D64123"/>
    <w:rsid w:val="00D95410"/>
    <w:rsid w:val="00DB70D8"/>
    <w:rsid w:val="00E15841"/>
    <w:rsid w:val="00E84340"/>
    <w:rsid w:val="00E9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c6,#69f"/>
      <o:colormenu v:ext="edit" fillcolor="#69f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28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Normal (Web)"/>
    <w:basedOn w:val="a"/>
    <w:uiPriority w:val="99"/>
    <w:unhideWhenUsed/>
    <w:rsid w:val="0067228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722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22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28D"/>
    <w:rPr>
      <w:rFonts w:ascii="Tahoma" w:eastAsia="Times New Roman" w:hAnsi="Tahoma" w:cs="Tahoma"/>
      <w:sz w:val="16"/>
      <w:szCs w:val="16"/>
      <w:lang w:eastAsia="ru-RU"/>
    </w:rPr>
  </w:style>
  <w:style w:type="table" w:styleId="1-6">
    <w:name w:val="Medium Grid 1 Accent 6"/>
    <w:basedOn w:val="a1"/>
    <w:uiPriority w:val="67"/>
    <w:rsid w:val="0067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BEC46-2768-4F17-9ADE-1FB7A559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8-27T07:54:00Z</cp:lastPrinted>
  <dcterms:created xsi:type="dcterms:W3CDTF">2017-04-21T12:27:00Z</dcterms:created>
  <dcterms:modified xsi:type="dcterms:W3CDTF">2018-08-27T08:01:00Z</dcterms:modified>
</cp:coreProperties>
</file>